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F1E7BAF" w:rsidR="00F130C3" w:rsidRPr="00AE77CC" w:rsidRDefault="000E5630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8</w:t>
            </w:r>
            <w:r w:rsidR="000C03F7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2B4BBE02" w:rsidR="00F130C3" w:rsidRPr="00AE77CC" w:rsidRDefault="005058D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0E5630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E5630">
              <w:rPr>
                <w:b/>
                <w:kern w:val="0"/>
                <w:sz w:val="22"/>
              </w:rPr>
              <w:t>02</w:t>
            </w:r>
            <w:r>
              <w:rPr>
                <w:rFonts w:hint="eastAsia"/>
                <w:b/>
                <w:kern w:val="0"/>
                <w:sz w:val="22"/>
              </w:rPr>
              <w:t>~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64695A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64695A">
              <w:rPr>
                <w:b/>
                <w:kern w:val="0"/>
                <w:sz w:val="22"/>
              </w:rPr>
              <w:t>0</w:t>
            </w:r>
            <w:r w:rsidR="000E5630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AB871FA" w14:textId="77777777" w:rsidR="0058292B" w:rsidRDefault="000D612F" w:rsidP="00054EC3">
            <w:pPr>
              <w:pStyle w:val="a4"/>
              <w:numPr>
                <w:ilvl w:val="0"/>
                <w:numId w:val="31"/>
              </w:numPr>
              <w:ind w:leftChars="0"/>
              <w:jc w:val="left"/>
            </w:pPr>
            <w:r>
              <w:rPr>
                <w:rFonts w:hint="eastAsia"/>
              </w:rPr>
              <w:t xml:space="preserve">디버깅 오류 </w:t>
            </w:r>
            <w:r>
              <w:t xml:space="preserve">– </w:t>
            </w:r>
            <w:r>
              <w:rPr>
                <w:rFonts w:hint="eastAsia"/>
              </w:rPr>
              <w:t>파일분할</w:t>
            </w:r>
          </w:p>
          <w:p w14:paraId="5052F596" w14:textId="6ECA9EB4" w:rsidR="0009271C" w:rsidRDefault="0009271C" w:rsidP="0009271C">
            <w:pPr>
              <w:pStyle w:val="a4"/>
              <w:ind w:leftChars="0" w:left="760"/>
              <w:jc w:val="left"/>
              <w:rPr>
                <w:rFonts w:hint="eastAsia"/>
              </w:rPr>
            </w:pPr>
            <w:r>
              <w:t>: 6</w:t>
            </w:r>
            <w:r>
              <w:rPr>
                <w:rFonts w:hint="eastAsia"/>
              </w:rPr>
              <w:t xml:space="preserve">주차 </w:t>
            </w:r>
            <w:r>
              <w:t>(</w:t>
            </w:r>
            <w:r>
              <w:t xml:space="preserve">Class </w:t>
            </w:r>
            <w:proofErr w:type="spellStart"/>
            <w:r>
              <w:t>shared_ptr</w:t>
            </w:r>
            <w:proofErr w:type="spellEnd"/>
            <w:r>
              <w:rPr>
                <w:rFonts w:hint="eastAsia"/>
              </w:rPr>
              <w:t xml:space="preserve"> 코드</w:t>
            </w:r>
            <w:r>
              <w:t>)</w:t>
            </w:r>
            <w:r>
              <w:rPr>
                <w:rFonts w:hint="eastAsia"/>
              </w:rPr>
              <w:t>로 파일분할</w:t>
            </w:r>
          </w:p>
        </w:tc>
      </w:tr>
    </w:tbl>
    <w:p w14:paraId="25DEAD4D" w14:textId="229A3F88" w:rsid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A10F69" w14:textId="73142674" w:rsid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분할 전]</w:t>
      </w:r>
    </w:p>
    <w:p w14:paraId="67143177" w14:textId="77777777" w:rsidR="009901B0" w:rsidRDefault="009901B0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D03789" w14:textId="292BD02E" w:rsid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_base.h</w:t>
      </w:r>
      <w:proofErr w:type="spellEnd"/>
    </w:p>
    <w:p w14:paraId="10DE3CDF" w14:textId="08824AD1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unted_base</w:t>
      </w:r>
      <w:proofErr w:type="spellEnd"/>
    </w:p>
    <w:p w14:paraId="44DC7A3D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8C7AAC9" w14:textId="56ACF915" w:rsidR="000D612F" w:rsidRDefault="000D612F" w:rsidP="000D61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F76B81E" w14:textId="672D79F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unted_ptr</w:t>
      </w:r>
      <w:proofErr w:type="spellEnd"/>
    </w:p>
    <w:p w14:paraId="119E70AD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8C7415" w14:textId="628F105C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count</w:t>
      </w:r>
      <w:proofErr w:type="spellEnd"/>
    </w:p>
    <w:p w14:paraId="2B91B3DC" w14:textId="0B897652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38CEF1F" w14:textId="5FED864A" w:rsidR="000D612F" w:rsidRDefault="000D612F" w:rsidP="000D61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count</w:t>
      </w:r>
      <w:proofErr w:type="spellEnd"/>
    </w:p>
    <w:p w14:paraId="298A9AD2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11FF50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16FEA9D" w14:textId="04A0522B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</w:p>
    <w:p w14:paraId="1611E85C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620A34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5684A6C" w14:textId="2A7AFA61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</w:p>
    <w:p w14:paraId="3165CF69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69CFC5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66F7D7B" w14:textId="24215D18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456B681E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DEE48C" w14:textId="4E2D92F4" w:rsid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raed_ptr.h</w:t>
      </w:r>
      <w:proofErr w:type="spellEnd"/>
    </w:p>
    <w:p w14:paraId="13DD2FBA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8D02156" w14:textId="53D9178D" w:rsidR="00694C2C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5933B6F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5C619CA" w14:textId="0249F8B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CF20096" w14:textId="6AD748E3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A4539DF" w14:textId="6D5502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C9EE03" w14:textId="14E3109C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013EF9C" w14:textId="25BB1360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2163C448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7D34E6" w14:textId="25C6B8C9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AB41002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AAA4CE" w14:textId="77777777" w:rsidR="000D612F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2539D1" w14:textId="08D6D4B4" w:rsid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[분할 후]</w:t>
      </w:r>
    </w:p>
    <w:p w14:paraId="0316D942" w14:textId="230C071C" w:rsid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3BE8650D" w14:textId="5D79777E" w:rsidR="00E445DC" w:rsidRPr="00694C2C" w:rsidRDefault="00E445DC" w:rsidP="00E445D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_base.cpp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1C7C4988" w14:textId="77777777" w:rsidR="000D612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count_base.h</w:t>
      </w:r>
      <w:proofErr w:type="spellEnd"/>
    </w:p>
    <w:p w14:paraId="671D9C21" w14:textId="77777777" w:rsidR="000D612F" w:rsidRDefault="000D612F" w:rsidP="000D61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unted_base</w:t>
      </w:r>
      <w:proofErr w:type="spellEnd"/>
    </w:p>
    <w:p w14:paraId="75FB80E4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8CA20A" w14:textId="77777777" w:rsidR="000D612F" w:rsidRDefault="000D612F" w:rsidP="000D61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A31332C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unted_ptr</w:t>
      </w:r>
      <w:proofErr w:type="spellEnd"/>
    </w:p>
    <w:p w14:paraId="1AB13373" w14:textId="77777777" w:rsidR="00E445DC" w:rsidRDefault="00E445D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ABA6C2" w14:textId="0CF47ECD" w:rsidR="00694C2C" w:rsidRP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E445DC"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shared_count.cpp</w:t>
      </w:r>
      <w:r w:rsidR="00E445D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E445D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44E38427" w14:textId="6326CBE1" w:rsidR="000D612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F2E09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shared_count.h</w:t>
      </w:r>
      <w:proofErr w:type="spellEnd"/>
      <w:r w:rsidR="00790E2A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268676E" w14:textId="01893DBC" w:rsidR="00E445DC" w:rsidRDefault="00E445D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F2E09">
        <w:rPr>
          <w:rFonts w:ascii="돋움체" w:eastAsia="돋움체" w:cs="돋움체"/>
          <w:b/>
          <w:color w:val="000000"/>
          <w:kern w:val="0"/>
          <w:sz w:val="19"/>
          <w:szCs w:val="19"/>
        </w:rPr>
        <w:t>shared_count.hpp</w:t>
      </w:r>
      <w:r w:rsidRPr="005F2E09">
        <w:rPr>
          <w:rFonts w:ascii="돋움체" w:eastAsia="돋움체" w:cs="돋움체"/>
          <w:b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Cs/>
          <w:color w:val="000000"/>
          <w:kern w:val="0"/>
          <w:sz w:val="19"/>
          <w:szCs w:val="19"/>
        </w:rPr>
        <w:tab/>
      </w:r>
    </w:p>
    <w:p w14:paraId="21FD5E72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count</w:t>
      </w:r>
      <w:proofErr w:type="spellEnd"/>
    </w:p>
    <w:p w14:paraId="60B85668" w14:textId="101D09A4" w:rsidR="00694C2C" w:rsidRDefault="00790E2A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4B09B64" w14:textId="77777777" w:rsidR="00E445DC" w:rsidRPr="00694C2C" w:rsidRDefault="00790E2A" w:rsidP="00E445D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Cs/>
          <w:color w:val="000000"/>
          <w:kern w:val="0"/>
          <w:sz w:val="19"/>
          <w:szCs w:val="19"/>
        </w:rPr>
        <w:tab/>
      </w:r>
      <w:r w:rsidR="00E445DC"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weak_count.cpp</w:t>
      </w:r>
      <w:r w:rsidR="00E445D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26460686" w14:textId="77777777" w:rsidR="00E445DC" w:rsidRDefault="00E445DC" w:rsidP="00E445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Cs/>
          <w:color w:val="000000"/>
          <w:kern w:val="0"/>
          <w:sz w:val="19"/>
          <w:szCs w:val="19"/>
        </w:rPr>
      </w:pPr>
      <w:r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 w:rsidRPr="00694C2C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weak_count.h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6775092F" w14:textId="77777777" w:rsidR="00E445DC" w:rsidRDefault="00E445DC" w:rsidP="00E445D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count</w:t>
      </w:r>
      <w:proofErr w:type="spellEnd"/>
    </w:p>
    <w:p w14:paraId="412050F1" w14:textId="2D41B359" w:rsidR="00694C2C" w:rsidRDefault="00694C2C" w:rsidP="00694C2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shared_ptr_base.h</w:t>
      </w:r>
      <w:proofErr w:type="spellEnd"/>
    </w:p>
    <w:p w14:paraId="6ACA234E" w14:textId="77777777" w:rsidR="000D612F" w:rsidRDefault="000D612F" w:rsidP="000D612F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7B95255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</w:p>
    <w:p w14:paraId="4B986F67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F6AB2B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1167E9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</w:p>
    <w:p w14:paraId="39CC46F0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CA313D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3CFD903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4C8A256A" w14:textId="63F18838" w:rsidR="000D612F" w:rsidRPr="000D612F" w:rsidRDefault="0080607A" w:rsidP="0080607A">
      <w:pPr>
        <w:tabs>
          <w:tab w:val="left" w:pos="4725"/>
        </w:tabs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bookmarkStart w:id="1" w:name="_GoBack"/>
      <w:bookmarkEnd w:id="1"/>
    </w:p>
    <w:p w14:paraId="0F6C3A55" w14:textId="77777777" w:rsidR="000D612F" w:rsidRDefault="00694C2C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D612F">
        <w:rPr>
          <w:rFonts w:ascii="돋움체" w:eastAsia="돋움체" w:cs="돋움체"/>
          <w:color w:val="000000"/>
          <w:kern w:val="0"/>
          <w:sz w:val="19"/>
          <w:szCs w:val="19"/>
        </w:rPr>
        <w:t>shraed_ptr.h</w:t>
      </w:r>
      <w:proofErr w:type="spellEnd"/>
    </w:p>
    <w:p w14:paraId="4606938D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557610E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4330332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40E55FA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505363B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3FE4A2D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D708AE5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18D5845" w14:textId="77777777" w:rsidR="000D612F" w:rsidRDefault="000D612F" w:rsidP="000D612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0FCDF1BD" w14:textId="1F797093" w:rsidR="00694C2C" w:rsidRDefault="00694C2C" w:rsidP="00694C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3CE447A8" w14:textId="36959CE4" w:rsidR="000D612F" w:rsidRDefault="00E445DC" w:rsidP="00E445DC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58DD6992" w14:textId="1C9DD7A4" w:rsidR="000D612F" w:rsidRPr="00694C2C" w:rsidRDefault="000D612F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1307870B" w14:textId="77777777" w:rsidR="00694C2C" w:rsidRPr="00694C2C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E65683" w14:textId="77777777" w:rsidR="00694C2C" w:rsidRPr="00A36CEE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711E8A76" w14:textId="77777777" w:rsidR="005F2E09" w:rsidRDefault="00665126" w:rsidP="00665126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 xml:space="preserve">템플릿 분할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pp</w:t>
            </w:r>
            <w:proofErr w:type="spell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)</w:t>
            </w:r>
          </w:p>
          <w:p w14:paraId="2BD4906D" w14:textId="432F7A8F" w:rsidR="00665126" w:rsidRPr="005F2E09" w:rsidRDefault="00EC14CD" w:rsidP="00665126">
            <w:pPr>
              <w:jc w:val="left"/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19"/>
                <w:szCs w:val="19"/>
              </w:rPr>
              <w:t>템플릿 인수 목록 컴파일 오류</w:t>
            </w: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790E8B2" w:rsidR="00F130C3" w:rsidRPr="004F3A74" w:rsidRDefault="000E5630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34A6DF5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="00A224C9">
              <w:rPr>
                <w:b/>
                <w:sz w:val="22"/>
              </w:rPr>
              <w:t>.</w:t>
            </w:r>
            <w:r w:rsidR="0064695A">
              <w:rPr>
                <w:b/>
                <w:sz w:val="22"/>
              </w:rPr>
              <w:t>0</w:t>
            </w:r>
            <w:r w:rsidR="000E5630">
              <w:rPr>
                <w:b/>
                <w:sz w:val="22"/>
              </w:rPr>
              <w:t>9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Pr="00AE77CC">
              <w:rPr>
                <w:b/>
                <w:sz w:val="22"/>
              </w:rPr>
              <w:t>.</w:t>
            </w:r>
            <w:r w:rsidR="000E5630">
              <w:rPr>
                <w:b/>
                <w:sz w:val="22"/>
              </w:rPr>
              <w:t>15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9E6C3" w14:textId="77777777" w:rsidR="00D86730" w:rsidRDefault="00D86730" w:rsidP="00DA049D">
      <w:pPr>
        <w:spacing w:after="0" w:line="240" w:lineRule="auto"/>
      </w:pPr>
      <w:r>
        <w:separator/>
      </w:r>
    </w:p>
  </w:endnote>
  <w:endnote w:type="continuationSeparator" w:id="0">
    <w:p w14:paraId="4DB97B0E" w14:textId="77777777" w:rsidR="00D86730" w:rsidRDefault="00D86730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69885" w14:textId="77777777" w:rsidR="00D86730" w:rsidRDefault="00D86730" w:rsidP="00DA049D">
      <w:pPr>
        <w:spacing w:after="0" w:line="240" w:lineRule="auto"/>
      </w:pPr>
      <w:r>
        <w:separator/>
      </w:r>
    </w:p>
  </w:footnote>
  <w:footnote w:type="continuationSeparator" w:id="0">
    <w:p w14:paraId="786FF6A6" w14:textId="77777777" w:rsidR="00D86730" w:rsidRDefault="00D86730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6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2"/>
  </w:num>
  <w:num w:numId="5">
    <w:abstractNumId w:val="0"/>
  </w:num>
  <w:num w:numId="6">
    <w:abstractNumId w:val="6"/>
  </w:num>
  <w:num w:numId="7">
    <w:abstractNumId w:val="21"/>
  </w:num>
  <w:num w:numId="8">
    <w:abstractNumId w:val="5"/>
  </w:num>
  <w:num w:numId="9">
    <w:abstractNumId w:val="30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25"/>
  </w:num>
  <w:num w:numId="16">
    <w:abstractNumId w:val="24"/>
  </w:num>
  <w:num w:numId="17">
    <w:abstractNumId w:val="28"/>
  </w:num>
  <w:num w:numId="18">
    <w:abstractNumId w:val="1"/>
  </w:num>
  <w:num w:numId="19">
    <w:abstractNumId w:val="18"/>
  </w:num>
  <w:num w:numId="20">
    <w:abstractNumId w:val="14"/>
  </w:num>
  <w:num w:numId="21">
    <w:abstractNumId w:val="27"/>
  </w:num>
  <w:num w:numId="22">
    <w:abstractNumId w:val="29"/>
  </w:num>
  <w:num w:numId="23">
    <w:abstractNumId w:val="4"/>
  </w:num>
  <w:num w:numId="24">
    <w:abstractNumId w:val="20"/>
  </w:num>
  <w:num w:numId="25">
    <w:abstractNumId w:val="8"/>
  </w:num>
  <w:num w:numId="26">
    <w:abstractNumId w:val="7"/>
  </w:num>
  <w:num w:numId="27">
    <w:abstractNumId w:val="2"/>
  </w:num>
  <w:num w:numId="28">
    <w:abstractNumId w:val="26"/>
  </w:num>
  <w:num w:numId="29">
    <w:abstractNumId w:val="11"/>
  </w:num>
  <w:num w:numId="30">
    <w:abstractNumId w:val="1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EC3"/>
    <w:rsid w:val="00071DC5"/>
    <w:rsid w:val="00080F22"/>
    <w:rsid w:val="0009271C"/>
    <w:rsid w:val="000C03F7"/>
    <w:rsid w:val="000D612F"/>
    <w:rsid w:val="000E5630"/>
    <w:rsid w:val="000E676A"/>
    <w:rsid w:val="00112E0C"/>
    <w:rsid w:val="00136D3D"/>
    <w:rsid w:val="001378D2"/>
    <w:rsid w:val="0014319D"/>
    <w:rsid w:val="00164260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72A1C"/>
    <w:rsid w:val="0028208A"/>
    <w:rsid w:val="002A1A6C"/>
    <w:rsid w:val="002A6734"/>
    <w:rsid w:val="002F158F"/>
    <w:rsid w:val="00320ECF"/>
    <w:rsid w:val="00321A95"/>
    <w:rsid w:val="00324B51"/>
    <w:rsid w:val="003270D7"/>
    <w:rsid w:val="00332960"/>
    <w:rsid w:val="00340687"/>
    <w:rsid w:val="00361469"/>
    <w:rsid w:val="0039478D"/>
    <w:rsid w:val="003C1F58"/>
    <w:rsid w:val="003D374F"/>
    <w:rsid w:val="003D5658"/>
    <w:rsid w:val="003E7485"/>
    <w:rsid w:val="004046F8"/>
    <w:rsid w:val="00444492"/>
    <w:rsid w:val="00444868"/>
    <w:rsid w:val="004516C4"/>
    <w:rsid w:val="00492FA1"/>
    <w:rsid w:val="00496C17"/>
    <w:rsid w:val="004A02D5"/>
    <w:rsid w:val="004D2F08"/>
    <w:rsid w:val="004D5C0D"/>
    <w:rsid w:val="004F3A74"/>
    <w:rsid w:val="005058D3"/>
    <w:rsid w:val="00525387"/>
    <w:rsid w:val="00560CC3"/>
    <w:rsid w:val="0058292B"/>
    <w:rsid w:val="00592B84"/>
    <w:rsid w:val="005A326E"/>
    <w:rsid w:val="005B3289"/>
    <w:rsid w:val="005F2E09"/>
    <w:rsid w:val="00615DA1"/>
    <w:rsid w:val="00617569"/>
    <w:rsid w:val="00636FDC"/>
    <w:rsid w:val="0064695A"/>
    <w:rsid w:val="00653AAD"/>
    <w:rsid w:val="00654B7A"/>
    <w:rsid w:val="00665126"/>
    <w:rsid w:val="00694C2C"/>
    <w:rsid w:val="00696798"/>
    <w:rsid w:val="006C2756"/>
    <w:rsid w:val="006D2D81"/>
    <w:rsid w:val="006E7599"/>
    <w:rsid w:val="006F226D"/>
    <w:rsid w:val="006F2D00"/>
    <w:rsid w:val="00742728"/>
    <w:rsid w:val="0075270D"/>
    <w:rsid w:val="00790E2A"/>
    <w:rsid w:val="0079448B"/>
    <w:rsid w:val="007A3423"/>
    <w:rsid w:val="007E468D"/>
    <w:rsid w:val="007F4D6D"/>
    <w:rsid w:val="0080607A"/>
    <w:rsid w:val="0082186D"/>
    <w:rsid w:val="00826624"/>
    <w:rsid w:val="00827778"/>
    <w:rsid w:val="00834BE2"/>
    <w:rsid w:val="00863025"/>
    <w:rsid w:val="00890F74"/>
    <w:rsid w:val="008A4119"/>
    <w:rsid w:val="00906163"/>
    <w:rsid w:val="0094089C"/>
    <w:rsid w:val="0095667E"/>
    <w:rsid w:val="00977F6B"/>
    <w:rsid w:val="0098469F"/>
    <w:rsid w:val="009859A0"/>
    <w:rsid w:val="009901B0"/>
    <w:rsid w:val="009B2610"/>
    <w:rsid w:val="009F1E81"/>
    <w:rsid w:val="00A15696"/>
    <w:rsid w:val="00A224C9"/>
    <w:rsid w:val="00A35945"/>
    <w:rsid w:val="00A362F1"/>
    <w:rsid w:val="00A36702"/>
    <w:rsid w:val="00A36CEE"/>
    <w:rsid w:val="00A40ADE"/>
    <w:rsid w:val="00A5508F"/>
    <w:rsid w:val="00A60203"/>
    <w:rsid w:val="00A724E8"/>
    <w:rsid w:val="00A86245"/>
    <w:rsid w:val="00A94753"/>
    <w:rsid w:val="00A971BA"/>
    <w:rsid w:val="00AC1DC1"/>
    <w:rsid w:val="00AC3E89"/>
    <w:rsid w:val="00AE77CC"/>
    <w:rsid w:val="00B03A7A"/>
    <w:rsid w:val="00B10540"/>
    <w:rsid w:val="00B1629F"/>
    <w:rsid w:val="00B17EDF"/>
    <w:rsid w:val="00B21216"/>
    <w:rsid w:val="00B33993"/>
    <w:rsid w:val="00B65082"/>
    <w:rsid w:val="00B74F9B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5356F"/>
    <w:rsid w:val="00D57264"/>
    <w:rsid w:val="00D715A5"/>
    <w:rsid w:val="00D86730"/>
    <w:rsid w:val="00D90CE7"/>
    <w:rsid w:val="00DA049D"/>
    <w:rsid w:val="00DA4D82"/>
    <w:rsid w:val="00DC13FE"/>
    <w:rsid w:val="00DC726B"/>
    <w:rsid w:val="00DF1FA6"/>
    <w:rsid w:val="00E070B3"/>
    <w:rsid w:val="00E17D19"/>
    <w:rsid w:val="00E445DC"/>
    <w:rsid w:val="00E5375C"/>
    <w:rsid w:val="00E55790"/>
    <w:rsid w:val="00E65DF0"/>
    <w:rsid w:val="00E7306D"/>
    <w:rsid w:val="00EB0DB6"/>
    <w:rsid w:val="00EB3CC0"/>
    <w:rsid w:val="00EC14CD"/>
    <w:rsid w:val="00EC39AC"/>
    <w:rsid w:val="00EC4337"/>
    <w:rsid w:val="00EC74D7"/>
    <w:rsid w:val="00F046C6"/>
    <w:rsid w:val="00F130C3"/>
    <w:rsid w:val="00F13A6E"/>
    <w:rsid w:val="00F3046E"/>
    <w:rsid w:val="00F513B5"/>
    <w:rsid w:val="00F51AB3"/>
    <w:rsid w:val="00F53261"/>
    <w:rsid w:val="00F66353"/>
    <w:rsid w:val="00F92B17"/>
    <w:rsid w:val="00F969AD"/>
    <w:rsid w:val="00F96FDA"/>
    <w:rsid w:val="00FA74F4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DBC6-63C6-40CC-AC75-B5209E4B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9</cp:revision>
  <dcterms:created xsi:type="dcterms:W3CDTF">2020-02-14T17:21:00Z</dcterms:created>
  <dcterms:modified xsi:type="dcterms:W3CDTF">2020-03-08T22:13:00Z</dcterms:modified>
</cp:coreProperties>
</file>